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EF3" w:rsidRPr="00965662" w:rsidRDefault="00A13EF3" w:rsidP="00C06C3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65662">
        <w:rPr>
          <w:rFonts w:asciiTheme="majorEastAsia" w:eastAsiaTheme="majorEastAsia" w:hAnsiTheme="majorEastAsia" w:hint="eastAsia"/>
          <w:b/>
          <w:sz w:val="32"/>
          <w:szCs w:val="32"/>
        </w:rPr>
        <w:t>介護予防体操健だま運動指導法研修会申込書</w:t>
      </w:r>
      <w:r w:rsidR="006C5903">
        <w:rPr>
          <w:rFonts w:asciiTheme="majorEastAsia" w:eastAsiaTheme="majorEastAsia" w:hAnsiTheme="majorEastAsia" w:hint="eastAsia"/>
          <w:b/>
          <w:sz w:val="32"/>
          <w:szCs w:val="32"/>
        </w:rPr>
        <w:t>（新規）</w:t>
      </w:r>
    </w:p>
    <w:p w:rsidR="00A13EF3" w:rsidRPr="00C06C31" w:rsidRDefault="00A13EF3">
      <w:pPr>
        <w:rPr>
          <w:sz w:val="26"/>
          <w:szCs w:val="26"/>
        </w:rPr>
      </w:pPr>
    </w:p>
    <w:p w:rsidR="00C06C31" w:rsidRPr="00C06C31" w:rsidRDefault="00006F53" w:rsidP="00C06C31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C06C31">
        <w:rPr>
          <w:rFonts w:hint="eastAsia"/>
          <w:sz w:val="26"/>
          <w:szCs w:val="26"/>
        </w:rPr>
        <w:t xml:space="preserve">　　　年　　　月　　　日</w:t>
      </w:r>
    </w:p>
    <w:p w:rsidR="00E44585" w:rsidRDefault="00E44585">
      <w:pPr>
        <w:rPr>
          <w:sz w:val="26"/>
          <w:szCs w:val="26"/>
        </w:rPr>
      </w:pPr>
    </w:p>
    <w:p w:rsidR="00C06C31" w:rsidRDefault="00C06C3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介護予防体操健だま運動指導法研修会の申込み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992"/>
        <w:gridCol w:w="3207"/>
      </w:tblGrid>
      <w:tr w:rsidR="00F137C5" w:rsidTr="001955E7">
        <w:trPr>
          <w:trHeight w:val="444"/>
        </w:trPr>
        <w:tc>
          <w:tcPr>
            <w:tcW w:w="1526" w:type="dxa"/>
            <w:vAlign w:val="center"/>
          </w:tcPr>
          <w:p w:rsidR="00F137C5" w:rsidRDefault="00F137C5" w:rsidP="00F137C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フリガナ</w:t>
            </w:r>
          </w:p>
        </w:tc>
        <w:tc>
          <w:tcPr>
            <w:tcW w:w="2977" w:type="dxa"/>
          </w:tcPr>
          <w:p w:rsidR="00F137C5" w:rsidRDefault="00F137C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137C5" w:rsidRDefault="00F137C5" w:rsidP="00F137C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3207" w:type="dxa"/>
            <w:vMerge w:val="restart"/>
            <w:vAlign w:val="center"/>
          </w:tcPr>
          <w:p w:rsidR="00F137C5" w:rsidRDefault="00F137C5" w:rsidP="00F137C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年　　月　　日</w:t>
            </w:r>
          </w:p>
        </w:tc>
      </w:tr>
      <w:tr w:rsidR="00F137C5" w:rsidTr="001955E7">
        <w:trPr>
          <w:trHeight w:val="692"/>
        </w:trPr>
        <w:tc>
          <w:tcPr>
            <w:tcW w:w="1526" w:type="dxa"/>
            <w:vAlign w:val="center"/>
          </w:tcPr>
          <w:p w:rsidR="00F137C5" w:rsidRDefault="00F137C5" w:rsidP="00F137C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2977" w:type="dxa"/>
          </w:tcPr>
          <w:p w:rsidR="00F137C5" w:rsidRDefault="00F137C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37C5" w:rsidRDefault="00F137C5">
            <w:pPr>
              <w:rPr>
                <w:sz w:val="26"/>
                <w:szCs w:val="26"/>
              </w:rPr>
            </w:pPr>
          </w:p>
        </w:tc>
        <w:tc>
          <w:tcPr>
            <w:tcW w:w="3207" w:type="dxa"/>
            <w:vMerge/>
          </w:tcPr>
          <w:p w:rsidR="00F137C5" w:rsidRDefault="00F137C5">
            <w:pPr>
              <w:rPr>
                <w:sz w:val="26"/>
                <w:szCs w:val="26"/>
              </w:rPr>
            </w:pPr>
          </w:p>
        </w:tc>
      </w:tr>
      <w:tr w:rsidR="00C06C31" w:rsidTr="001955E7">
        <w:trPr>
          <w:trHeight w:val="844"/>
        </w:trPr>
        <w:tc>
          <w:tcPr>
            <w:tcW w:w="1526" w:type="dxa"/>
            <w:vAlign w:val="center"/>
          </w:tcPr>
          <w:p w:rsidR="00C06C31" w:rsidRDefault="00F137C5" w:rsidP="00F137C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7176" w:type="dxa"/>
            <w:gridSpan w:val="3"/>
          </w:tcPr>
          <w:p w:rsidR="00C06C31" w:rsidRPr="00E97A8D" w:rsidRDefault="00E97A8D">
            <w:pPr>
              <w:rPr>
                <w:sz w:val="18"/>
                <w:szCs w:val="18"/>
              </w:rPr>
            </w:pPr>
            <w:r w:rsidRPr="00E97A8D">
              <w:rPr>
                <w:rFonts w:hint="eastAsia"/>
                <w:sz w:val="18"/>
                <w:szCs w:val="18"/>
              </w:rPr>
              <w:t>※市内在勤の方は、市からの案内送付先を御記入ください。</w:t>
            </w:r>
          </w:p>
        </w:tc>
      </w:tr>
      <w:tr w:rsidR="00965662" w:rsidTr="001955E7">
        <w:trPr>
          <w:trHeight w:val="916"/>
        </w:trPr>
        <w:tc>
          <w:tcPr>
            <w:tcW w:w="1526" w:type="dxa"/>
            <w:vAlign w:val="center"/>
          </w:tcPr>
          <w:p w:rsidR="00965662" w:rsidRDefault="00965662" w:rsidP="00F137C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7176" w:type="dxa"/>
            <w:gridSpan w:val="3"/>
            <w:vAlign w:val="center"/>
          </w:tcPr>
          <w:p w:rsidR="00965662" w:rsidRDefault="005B21DD" w:rsidP="005B21D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自宅：</w:t>
            </w:r>
          </w:p>
          <w:p w:rsidR="005B21DD" w:rsidRDefault="005B21DD" w:rsidP="005B21D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携帯：</w:t>
            </w:r>
          </w:p>
        </w:tc>
      </w:tr>
      <w:tr w:rsidR="007119CA" w:rsidTr="001955E7">
        <w:trPr>
          <w:trHeight w:val="994"/>
        </w:trPr>
        <w:tc>
          <w:tcPr>
            <w:tcW w:w="1526" w:type="dxa"/>
            <w:vAlign w:val="center"/>
          </w:tcPr>
          <w:p w:rsidR="007119CA" w:rsidRDefault="007119CA" w:rsidP="00F137C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健だま経験の有無</w:t>
            </w:r>
          </w:p>
        </w:tc>
        <w:tc>
          <w:tcPr>
            <w:tcW w:w="7176" w:type="dxa"/>
            <w:gridSpan w:val="3"/>
            <w:vAlign w:val="center"/>
          </w:tcPr>
          <w:p w:rsidR="007119CA" w:rsidRDefault="00134B40" w:rsidP="00134B40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</w:t>
            </w:r>
            <w:r w:rsidR="007119CA">
              <w:rPr>
                <w:rFonts w:hint="eastAsia"/>
                <w:sz w:val="26"/>
                <w:szCs w:val="26"/>
              </w:rPr>
              <w:t>有　・　無</w:t>
            </w:r>
          </w:p>
        </w:tc>
      </w:tr>
      <w:tr w:rsidR="007119CA" w:rsidTr="00E44585">
        <w:trPr>
          <w:trHeight w:val="2246"/>
        </w:trPr>
        <w:tc>
          <w:tcPr>
            <w:tcW w:w="8702" w:type="dxa"/>
            <w:gridSpan w:val="4"/>
          </w:tcPr>
          <w:p w:rsidR="007119CA" w:rsidRDefault="007119CA" w:rsidP="0063249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属している団体名</w:t>
            </w:r>
            <w:r w:rsidR="0072663C">
              <w:rPr>
                <w:rFonts w:hint="eastAsia"/>
                <w:sz w:val="26"/>
                <w:szCs w:val="26"/>
              </w:rPr>
              <w:t xml:space="preserve">　　</w:t>
            </w:r>
            <w:r w:rsidR="0072663C" w:rsidRPr="003F57BB">
              <w:rPr>
                <w:rFonts w:hint="eastAsia"/>
                <w:b/>
                <w:szCs w:val="21"/>
              </w:rPr>
              <w:t>※サークル活動等をされている方は記入をお願いします。</w:t>
            </w:r>
          </w:p>
          <w:p w:rsidR="007119CA" w:rsidRDefault="007119CA" w:rsidP="0063249D">
            <w:pPr>
              <w:rPr>
                <w:sz w:val="26"/>
                <w:szCs w:val="26"/>
              </w:rPr>
            </w:pPr>
          </w:p>
          <w:p w:rsidR="007119CA" w:rsidRDefault="007119CA" w:rsidP="0063249D">
            <w:pPr>
              <w:rPr>
                <w:sz w:val="26"/>
                <w:szCs w:val="26"/>
              </w:rPr>
            </w:pPr>
          </w:p>
          <w:p w:rsidR="007119CA" w:rsidRDefault="007119CA" w:rsidP="0063249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属（○を付けてください）</w:t>
            </w:r>
          </w:p>
          <w:p w:rsidR="007119CA" w:rsidRDefault="007119CA" w:rsidP="0063249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白老連　・　社協　・　なし</w:t>
            </w:r>
          </w:p>
          <w:p w:rsidR="007119CA" w:rsidRPr="0063249D" w:rsidRDefault="007119CA" w:rsidP="0063249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その他（　　　　　　　　　　　　　　　　　　　　　　　　）</w:t>
            </w:r>
          </w:p>
        </w:tc>
      </w:tr>
      <w:tr w:rsidR="007119CA" w:rsidTr="00800840">
        <w:tc>
          <w:tcPr>
            <w:tcW w:w="8702" w:type="dxa"/>
            <w:gridSpan w:val="4"/>
          </w:tcPr>
          <w:p w:rsidR="007119CA" w:rsidRDefault="007119C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活動場所（会場）（○を付けてください）</w:t>
            </w:r>
          </w:p>
          <w:p w:rsidR="007119CA" w:rsidRDefault="007119C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老</w:t>
            </w:r>
            <w:r w:rsidR="00C600D2">
              <w:rPr>
                <w:rFonts w:hint="eastAsia"/>
                <w:sz w:val="26"/>
                <w:szCs w:val="26"/>
              </w:rPr>
              <w:t xml:space="preserve">人福祉センター　・　はぴす　・　集会所（　　　　　　　　　　　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  <w:p w:rsidR="007119CA" w:rsidRDefault="007119C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公民館　・　その他（　　　　　　　　　　　　　　　　　　）</w:t>
            </w:r>
          </w:p>
        </w:tc>
      </w:tr>
      <w:tr w:rsidR="007119CA" w:rsidTr="001955E7">
        <w:trPr>
          <w:trHeight w:val="1312"/>
        </w:trPr>
        <w:tc>
          <w:tcPr>
            <w:tcW w:w="1526" w:type="dxa"/>
            <w:vAlign w:val="center"/>
          </w:tcPr>
          <w:p w:rsidR="007119CA" w:rsidRDefault="007119CA" w:rsidP="006D11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活動日</w:t>
            </w:r>
          </w:p>
        </w:tc>
        <w:tc>
          <w:tcPr>
            <w:tcW w:w="7176" w:type="dxa"/>
            <w:gridSpan w:val="3"/>
          </w:tcPr>
          <w:p w:rsidR="007119CA" w:rsidRDefault="007119CA">
            <w:pPr>
              <w:rPr>
                <w:sz w:val="26"/>
                <w:szCs w:val="26"/>
              </w:rPr>
            </w:pPr>
          </w:p>
          <w:p w:rsidR="007119CA" w:rsidRDefault="007119C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・火・水・木・金・土・日（　　　　　　　　　　　　）</w:t>
            </w:r>
          </w:p>
          <w:p w:rsidR="007119CA" w:rsidRDefault="007119C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時　～　　　　時　□毎週　□月　　回　□不定期</w:t>
            </w:r>
          </w:p>
        </w:tc>
      </w:tr>
      <w:tr w:rsidR="007119CA" w:rsidTr="001955E7">
        <w:trPr>
          <w:trHeight w:val="1211"/>
        </w:trPr>
        <w:tc>
          <w:tcPr>
            <w:tcW w:w="1526" w:type="dxa"/>
            <w:vAlign w:val="center"/>
          </w:tcPr>
          <w:p w:rsidR="007119CA" w:rsidRDefault="007119CA" w:rsidP="006D11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活動内容</w:t>
            </w:r>
          </w:p>
        </w:tc>
        <w:tc>
          <w:tcPr>
            <w:tcW w:w="7176" w:type="dxa"/>
            <w:gridSpan w:val="3"/>
          </w:tcPr>
          <w:p w:rsidR="007119CA" w:rsidRDefault="007119CA">
            <w:pPr>
              <w:rPr>
                <w:sz w:val="26"/>
                <w:szCs w:val="26"/>
              </w:rPr>
            </w:pPr>
          </w:p>
        </w:tc>
      </w:tr>
      <w:tr w:rsidR="007119CA" w:rsidTr="001955E7">
        <w:trPr>
          <w:trHeight w:val="1197"/>
        </w:trPr>
        <w:tc>
          <w:tcPr>
            <w:tcW w:w="1526" w:type="dxa"/>
            <w:vAlign w:val="center"/>
          </w:tcPr>
          <w:p w:rsidR="007119CA" w:rsidRDefault="007119CA" w:rsidP="0096566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　考</w:t>
            </w:r>
          </w:p>
        </w:tc>
        <w:tc>
          <w:tcPr>
            <w:tcW w:w="7176" w:type="dxa"/>
            <w:gridSpan w:val="3"/>
          </w:tcPr>
          <w:p w:rsidR="007119CA" w:rsidRDefault="007119CA">
            <w:pPr>
              <w:rPr>
                <w:sz w:val="26"/>
                <w:szCs w:val="26"/>
              </w:rPr>
            </w:pPr>
          </w:p>
        </w:tc>
      </w:tr>
    </w:tbl>
    <w:p w:rsidR="008574F7" w:rsidRDefault="008574F7" w:rsidP="008574F7">
      <w:pPr>
        <w:rPr>
          <w:rFonts w:ascii="Century" w:eastAsia="ＭＳ 明朝" w:hAnsi="Century" w:cs="Times New Roman"/>
          <w:sz w:val="24"/>
          <w:szCs w:val="24"/>
        </w:rPr>
      </w:pPr>
    </w:p>
    <w:p w:rsidR="008574F7" w:rsidRDefault="008574F7" w:rsidP="008574F7">
      <w:pPr>
        <w:jc w:val="right"/>
        <w:rPr>
          <w:rFonts w:ascii="Century" w:eastAsia="ＭＳ 明朝" w:hAnsi="Century" w:cs="Times New Roman"/>
          <w:b/>
          <w:sz w:val="24"/>
          <w:szCs w:val="24"/>
        </w:rPr>
      </w:pPr>
      <w:r w:rsidRPr="008574F7">
        <w:rPr>
          <w:rFonts w:ascii="Century" w:eastAsia="ＭＳ 明朝" w:hAnsi="Century" w:cs="Times New Roman" w:hint="eastAsia"/>
          <w:b/>
          <w:sz w:val="24"/>
          <w:szCs w:val="24"/>
        </w:rPr>
        <w:t>裏面に続きます</w:t>
      </w:r>
    </w:p>
    <w:p w:rsidR="008574F7" w:rsidRDefault="008574F7" w:rsidP="008574F7">
      <w:pPr>
        <w:ind w:right="482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8574F7" w:rsidRPr="008574F7" w:rsidRDefault="008574F7" w:rsidP="007066FF">
      <w:pPr>
        <w:ind w:right="57"/>
        <w:jc w:val="left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　フリー健だま教室の指導員として協力可能</w:t>
      </w:r>
      <w:r w:rsidR="007066FF">
        <w:rPr>
          <w:rFonts w:ascii="Century" w:eastAsia="ＭＳ 明朝" w:hAnsi="Century" w:cs="Times New Roman" w:hint="eastAsia"/>
          <w:sz w:val="24"/>
          <w:szCs w:val="24"/>
        </w:rPr>
        <w:t>な</w:t>
      </w:r>
      <w:r>
        <w:rPr>
          <w:rFonts w:ascii="Century" w:eastAsia="ＭＳ 明朝" w:hAnsi="Century" w:cs="Times New Roman" w:hint="eastAsia"/>
          <w:sz w:val="24"/>
          <w:szCs w:val="24"/>
        </w:rPr>
        <w:t>コースに○をつけてください。</w:t>
      </w:r>
      <w:bookmarkStart w:id="0" w:name="_GoBack"/>
      <w:bookmarkEnd w:id="0"/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260"/>
        <w:gridCol w:w="5481"/>
        <w:gridCol w:w="1134"/>
      </w:tblGrid>
      <w:tr w:rsidR="008574F7" w:rsidRPr="008574F7" w:rsidTr="008574F7">
        <w:trPr>
          <w:cantSplit/>
          <w:trHeight w:val="654"/>
        </w:trPr>
        <w:tc>
          <w:tcPr>
            <w:tcW w:w="630" w:type="dxa"/>
            <w:vMerge w:val="restart"/>
            <w:shd w:val="clear" w:color="auto" w:fill="D9D9D9"/>
            <w:textDirection w:val="tbRlV"/>
            <w:vAlign w:val="center"/>
          </w:tcPr>
          <w:p w:rsidR="008574F7" w:rsidRPr="008574F7" w:rsidRDefault="008574F7" w:rsidP="008574F7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高岩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574F7" w:rsidRPr="008574F7" w:rsidRDefault="008574F7" w:rsidP="008574F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火曜日</w:t>
            </w:r>
          </w:p>
        </w:tc>
        <w:tc>
          <w:tcPr>
            <w:tcW w:w="5481" w:type="dxa"/>
            <w:tcBorders>
              <w:right w:val="nil"/>
            </w:tcBorders>
            <w:vAlign w:val="center"/>
          </w:tcPr>
          <w:p w:rsidR="008574F7" w:rsidRPr="008574F7" w:rsidRDefault="008574F7" w:rsidP="008574F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〔　　〕午前９</w:t>
            </w:r>
            <w:r w:rsidRPr="008574F7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時４５分～１１時４５分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74F7" w:rsidRPr="008574F7" w:rsidRDefault="008574F7" w:rsidP="008574F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574F7" w:rsidRPr="008574F7" w:rsidTr="008574F7">
        <w:trPr>
          <w:cantSplit/>
          <w:trHeight w:val="654"/>
        </w:trPr>
        <w:tc>
          <w:tcPr>
            <w:tcW w:w="630" w:type="dxa"/>
            <w:vMerge/>
            <w:shd w:val="clear" w:color="auto" w:fill="D9D9D9"/>
            <w:vAlign w:val="center"/>
          </w:tcPr>
          <w:p w:rsidR="008574F7" w:rsidRPr="008574F7" w:rsidRDefault="008574F7" w:rsidP="008574F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8574F7" w:rsidRPr="008574F7" w:rsidRDefault="008574F7" w:rsidP="008574F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第２・４水曜日</w:t>
            </w:r>
          </w:p>
        </w:tc>
        <w:tc>
          <w:tcPr>
            <w:tcW w:w="5481" w:type="dxa"/>
            <w:tcBorders>
              <w:right w:val="nil"/>
            </w:tcBorders>
            <w:vAlign w:val="center"/>
          </w:tcPr>
          <w:p w:rsidR="008574F7" w:rsidRPr="008574F7" w:rsidRDefault="008574F7" w:rsidP="008574F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〔　　〕午前９時４５分～１１時４５分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74F7" w:rsidRPr="008574F7" w:rsidRDefault="008574F7" w:rsidP="008574F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574F7" w:rsidRPr="008574F7" w:rsidTr="008574F7">
        <w:trPr>
          <w:cantSplit/>
          <w:trHeight w:val="654"/>
        </w:trPr>
        <w:tc>
          <w:tcPr>
            <w:tcW w:w="630" w:type="dxa"/>
            <w:vMerge w:val="restart"/>
            <w:shd w:val="clear" w:color="auto" w:fill="D9D9D9"/>
            <w:textDirection w:val="tbRlV"/>
            <w:vAlign w:val="center"/>
          </w:tcPr>
          <w:p w:rsidR="008574F7" w:rsidRPr="008574F7" w:rsidRDefault="008574F7" w:rsidP="008574F7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篠津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574F7" w:rsidRPr="008574F7" w:rsidRDefault="008574F7" w:rsidP="008574F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水曜日</w:t>
            </w:r>
          </w:p>
        </w:tc>
        <w:tc>
          <w:tcPr>
            <w:tcW w:w="5481" w:type="dxa"/>
            <w:tcBorders>
              <w:right w:val="nil"/>
            </w:tcBorders>
            <w:vAlign w:val="center"/>
          </w:tcPr>
          <w:p w:rsidR="008574F7" w:rsidRPr="008574F7" w:rsidRDefault="008574F7" w:rsidP="008574F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〔　　〕午後１時３０分～３時３０分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74F7" w:rsidRPr="008574F7" w:rsidRDefault="008574F7" w:rsidP="008574F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574F7" w:rsidRPr="008574F7" w:rsidTr="008574F7">
        <w:trPr>
          <w:cantSplit/>
          <w:trHeight w:val="654"/>
        </w:trPr>
        <w:tc>
          <w:tcPr>
            <w:tcW w:w="630" w:type="dxa"/>
            <w:vMerge/>
            <w:shd w:val="clear" w:color="auto" w:fill="D9D9D9"/>
            <w:vAlign w:val="center"/>
          </w:tcPr>
          <w:p w:rsidR="008574F7" w:rsidRPr="008574F7" w:rsidRDefault="008574F7" w:rsidP="008574F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8574F7" w:rsidRPr="008574F7" w:rsidRDefault="008574F7" w:rsidP="008574F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第１・３月曜日</w:t>
            </w:r>
          </w:p>
        </w:tc>
        <w:tc>
          <w:tcPr>
            <w:tcW w:w="5481" w:type="dxa"/>
            <w:tcBorders>
              <w:right w:val="nil"/>
            </w:tcBorders>
            <w:vAlign w:val="center"/>
          </w:tcPr>
          <w:p w:rsidR="008574F7" w:rsidRPr="008574F7" w:rsidRDefault="008574F7" w:rsidP="008574F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〔　　〕午後１時３０分～３時３０分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74F7" w:rsidRPr="008574F7" w:rsidRDefault="008574F7" w:rsidP="008574F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574F7" w:rsidRPr="008574F7" w:rsidTr="008574F7">
        <w:trPr>
          <w:trHeight w:val="1789"/>
        </w:trPr>
        <w:tc>
          <w:tcPr>
            <w:tcW w:w="1890" w:type="dxa"/>
            <w:gridSpan w:val="2"/>
            <w:shd w:val="clear" w:color="auto" w:fill="D9D9D9"/>
            <w:vAlign w:val="center"/>
          </w:tcPr>
          <w:p w:rsidR="008574F7" w:rsidRPr="008574F7" w:rsidRDefault="008574F7" w:rsidP="008574F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そ　の　他</w:t>
            </w:r>
          </w:p>
        </w:tc>
        <w:tc>
          <w:tcPr>
            <w:tcW w:w="6615" w:type="dxa"/>
            <w:gridSpan w:val="2"/>
          </w:tcPr>
          <w:p w:rsidR="008574F7" w:rsidRPr="008574F7" w:rsidRDefault="008574F7" w:rsidP="008574F7">
            <w:pPr>
              <w:jc w:val="left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※地域で活動されている方はこちらに御記入ください。</w:t>
            </w:r>
          </w:p>
          <w:p w:rsidR="008574F7" w:rsidRPr="008574F7" w:rsidRDefault="008574F7" w:rsidP="008574F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活動内容：</w:t>
            </w:r>
          </w:p>
          <w:p w:rsidR="008574F7" w:rsidRPr="008574F7" w:rsidRDefault="008574F7" w:rsidP="008574F7">
            <w:pPr>
              <w:jc w:val="left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  <w:p w:rsidR="008574F7" w:rsidRPr="008574F7" w:rsidRDefault="008574F7" w:rsidP="008574F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活動場所：</w:t>
            </w:r>
          </w:p>
          <w:p w:rsidR="008574F7" w:rsidRPr="008574F7" w:rsidRDefault="008574F7" w:rsidP="008574F7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u w:val="thick"/>
              </w:rPr>
            </w:pPr>
          </w:p>
        </w:tc>
      </w:tr>
    </w:tbl>
    <w:p w:rsidR="008574F7" w:rsidRPr="008574F7" w:rsidRDefault="008574F7" w:rsidP="008574F7">
      <w:pPr>
        <w:rPr>
          <w:rFonts w:ascii="Century" w:eastAsia="ＭＳ 明朝" w:hAnsi="Century" w:cs="Times New Roman"/>
          <w:sz w:val="24"/>
          <w:szCs w:val="24"/>
        </w:rPr>
      </w:pPr>
    </w:p>
    <w:p w:rsidR="008574F7" w:rsidRPr="008574F7" w:rsidRDefault="008574F7" w:rsidP="008574F7">
      <w:pPr>
        <w:rPr>
          <w:rFonts w:ascii="Century" w:eastAsia="ＭＳ 明朝" w:hAnsi="Century" w:cs="Times New Roman"/>
          <w:sz w:val="24"/>
          <w:szCs w:val="24"/>
        </w:rPr>
      </w:pPr>
      <w:r w:rsidRPr="008574F7">
        <w:rPr>
          <w:rFonts w:ascii="Century" w:eastAsia="ＭＳ 明朝" w:hAnsi="Century" w:cs="Times New Roman" w:hint="eastAsia"/>
          <w:sz w:val="24"/>
          <w:szCs w:val="24"/>
        </w:rPr>
        <w:t>２　健だま運動指導員派遣事業の協力の可否等について○を付けてください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827"/>
      </w:tblGrid>
      <w:tr w:rsidR="008574F7" w:rsidRPr="008574F7" w:rsidTr="008574F7">
        <w:trPr>
          <w:trHeight w:val="497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8574F7" w:rsidRPr="008574F7" w:rsidRDefault="008574F7" w:rsidP="008574F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派遣可能　　・　　派遣不可</w:t>
            </w:r>
          </w:p>
        </w:tc>
      </w:tr>
      <w:tr w:rsidR="008574F7" w:rsidRPr="008574F7" w:rsidTr="008574F7">
        <w:tc>
          <w:tcPr>
            <w:tcW w:w="4786" w:type="dxa"/>
            <w:shd w:val="clear" w:color="auto" w:fill="D9D9D9"/>
            <w:vAlign w:val="center"/>
          </w:tcPr>
          <w:p w:rsidR="008574F7" w:rsidRPr="008574F7" w:rsidRDefault="008574F7" w:rsidP="008574F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派遣可能な場所（記入）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574F7" w:rsidRPr="008574F7" w:rsidRDefault="008574F7" w:rsidP="008574F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派遣可能な曜日</w:t>
            </w:r>
          </w:p>
        </w:tc>
      </w:tr>
      <w:tr w:rsidR="008574F7" w:rsidRPr="008574F7" w:rsidTr="008574F7">
        <w:trPr>
          <w:trHeight w:val="745"/>
        </w:trPr>
        <w:tc>
          <w:tcPr>
            <w:tcW w:w="4786" w:type="dxa"/>
            <w:shd w:val="clear" w:color="auto" w:fill="auto"/>
          </w:tcPr>
          <w:p w:rsidR="008574F7" w:rsidRPr="008574F7" w:rsidRDefault="008574F7" w:rsidP="008574F7">
            <w:pPr>
              <w:rPr>
                <w:rFonts w:ascii="Century" w:eastAsia="ＭＳ 明朝" w:hAnsi="Century" w:cs="Times New Roman"/>
                <w:szCs w:val="21"/>
              </w:rPr>
            </w:pPr>
            <w:r w:rsidRPr="008574F7">
              <w:rPr>
                <w:rFonts w:ascii="Century" w:eastAsia="ＭＳ 明朝" w:hAnsi="Century" w:cs="Times New Roman" w:hint="eastAsia"/>
                <w:szCs w:val="21"/>
              </w:rPr>
              <w:t>例：新白岡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74F7" w:rsidRPr="008574F7" w:rsidRDefault="008574F7" w:rsidP="008574F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火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水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木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金</w:t>
            </w:r>
          </w:p>
        </w:tc>
      </w:tr>
    </w:tbl>
    <w:p w:rsidR="008574F7" w:rsidRPr="008574F7" w:rsidRDefault="008574F7" w:rsidP="008574F7">
      <w:pPr>
        <w:ind w:rightChars="-100" w:right="-210"/>
        <w:rPr>
          <w:rFonts w:ascii="Century" w:eastAsia="ＭＳ 明朝" w:hAnsi="Century" w:cs="Times New Roman"/>
          <w:sz w:val="24"/>
          <w:szCs w:val="24"/>
        </w:rPr>
      </w:pPr>
      <w:r w:rsidRPr="008574F7">
        <w:rPr>
          <w:rFonts w:ascii="Century" w:eastAsia="ＭＳ 明朝" w:hAnsi="Century" w:cs="Times New Roman" w:hint="eastAsia"/>
          <w:sz w:val="24"/>
          <w:szCs w:val="24"/>
        </w:rPr>
        <w:t>※身近な地域のグループなどの活動の場に健だま運動指導員を派遣する事業です。</w:t>
      </w:r>
    </w:p>
    <w:p w:rsidR="008574F7" w:rsidRPr="008574F7" w:rsidRDefault="008574F7" w:rsidP="008574F7">
      <w:pPr>
        <w:ind w:right="964"/>
        <w:rPr>
          <w:rFonts w:ascii="Century" w:eastAsia="ＭＳ 明朝" w:hAnsi="Century" w:cs="Times New Roman" w:hint="eastAsia"/>
          <w:b/>
          <w:sz w:val="24"/>
          <w:szCs w:val="24"/>
        </w:rPr>
      </w:pPr>
    </w:p>
    <w:p w:rsidR="008574F7" w:rsidRPr="008574F7" w:rsidRDefault="008574F7" w:rsidP="008574F7">
      <w:pPr>
        <w:ind w:left="240" w:rightChars="-150" w:right="-315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8574F7">
        <w:rPr>
          <w:rFonts w:ascii="Century" w:eastAsia="ＭＳ 明朝" w:hAnsi="Century" w:cs="Times New Roman" w:hint="eastAsia"/>
          <w:sz w:val="24"/>
          <w:szCs w:val="24"/>
        </w:rPr>
        <w:t>３　健だま運動指導員に配布する連絡用名簿に、個人情報（電話番号、お</w:t>
      </w:r>
      <w:r>
        <w:rPr>
          <w:rFonts w:ascii="Century" w:eastAsia="ＭＳ 明朝" w:hAnsi="Century" w:cs="Times New Roman" w:hint="eastAsia"/>
          <w:sz w:val="24"/>
          <w:szCs w:val="24"/>
        </w:rPr>
        <w:t>住ま</w:t>
      </w:r>
      <w:r w:rsidRPr="008574F7">
        <w:rPr>
          <w:rFonts w:ascii="Century" w:eastAsia="ＭＳ 明朝" w:hAnsi="Century" w:cs="Times New Roman" w:hint="eastAsia"/>
          <w:sz w:val="24"/>
          <w:szCs w:val="24"/>
        </w:rPr>
        <w:t>いの地区名）を掲載してよろしいか伺います。いずれかに○を付けてください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6489"/>
      </w:tblGrid>
      <w:tr w:rsidR="008574F7" w:rsidRPr="008574F7" w:rsidTr="007066FF">
        <w:trPr>
          <w:trHeight w:val="614"/>
        </w:trPr>
        <w:tc>
          <w:tcPr>
            <w:tcW w:w="2016" w:type="dxa"/>
            <w:shd w:val="clear" w:color="auto" w:fill="D9D9D9"/>
            <w:vAlign w:val="center"/>
          </w:tcPr>
          <w:p w:rsidR="008574F7" w:rsidRPr="008574F7" w:rsidRDefault="008574F7" w:rsidP="008574F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個人情報の提供</w:t>
            </w:r>
          </w:p>
        </w:tc>
        <w:tc>
          <w:tcPr>
            <w:tcW w:w="6489" w:type="dxa"/>
            <w:shd w:val="clear" w:color="auto" w:fill="FFFFFF"/>
            <w:vAlign w:val="center"/>
          </w:tcPr>
          <w:p w:rsidR="008574F7" w:rsidRPr="008574F7" w:rsidRDefault="008574F7" w:rsidP="008574F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>〔　　〕</w:t>
            </w:r>
            <w:r w:rsidRPr="008574F7">
              <w:rPr>
                <w:rFonts w:ascii="Century" w:eastAsia="ＭＳ 明朝" w:hAnsi="Century" w:cs="Times New Roman" w:hint="eastAsia"/>
                <w:spacing w:val="39"/>
                <w:kern w:val="0"/>
                <w:sz w:val="24"/>
                <w:szCs w:val="24"/>
                <w:fitText w:val="1512" w:id="-1052102647"/>
              </w:rPr>
              <w:t>同意しま</w:t>
            </w:r>
            <w:r w:rsidRPr="008574F7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512" w:id="-1052102647"/>
              </w:rPr>
              <w:t>す</w:t>
            </w:r>
            <w:r w:rsidRPr="008574F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・　〔　　〕同意しません</w:t>
            </w:r>
          </w:p>
        </w:tc>
      </w:tr>
    </w:tbl>
    <w:p w:rsidR="00C06C31" w:rsidRPr="008574F7" w:rsidRDefault="00C06C31">
      <w:pPr>
        <w:rPr>
          <w:sz w:val="26"/>
          <w:szCs w:val="26"/>
        </w:rPr>
      </w:pPr>
    </w:p>
    <w:sectPr w:rsidR="00C06C31" w:rsidRPr="008574F7" w:rsidSect="00ED58E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F53" w:rsidRDefault="00006F53" w:rsidP="00006F53">
      <w:r>
        <w:separator/>
      </w:r>
    </w:p>
  </w:endnote>
  <w:endnote w:type="continuationSeparator" w:id="0">
    <w:p w:rsidR="00006F53" w:rsidRDefault="00006F53" w:rsidP="0000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F53" w:rsidRDefault="00006F53" w:rsidP="00006F53">
      <w:r>
        <w:separator/>
      </w:r>
    </w:p>
  </w:footnote>
  <w:footnote w:type="continuationSeparator" w:id="0">
    <w:p w:rsidR="00006F53" w:rsidRDefault="00006F53" w:rsidP="00006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EF3"/>
    <w:rsid w:val="00006F53"/>
    <w:rsid w:val="00134B40"/>
    <w:rsid w:val="001955E7"/>
    <w:rsid w:val="0037674E"/>
    <w:rsid w:val="00496722"/>
    <w:rsid w:val="005B21DD"/>
    <w:rsid w:val="0063249D"/>
    <w:rsid w:val="006C5903"/>
    <w:rsid w:val="006D113C"/>
    <w:rsid w:val="007066FF"/>
    <w:rsid w:val="007119CA"/>
    <w:rsid w:val="0072663C"/>
    <w:rsid w:val="00807B8D"/>
    <w:rsid w:val="00835AEB"/>
    <w:rsid w:val="008574F7"/>
    <w:rsid w:val="00965662"/>
    <w:rsid w:val="00A13EF3"/>
    <w:rsid w:val="00C06C31"/>
    <w:rsid w:val="00C600D2"/>
    <w:rsid w:val="00DF6A77"/>
    <w:rsid w:val="00E44585"/>
    <w:rsid w:val="00E97A8D"/>
    <w:rsid w:val="00ED58E1"/>
    <w:rsid w:val="00F1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79491F"/>
  <w15:docId w15:val="{67813FEF-F298-4B84-BE5F-338784EF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6F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F53"/>
  </w:style>
  <w:style w:type="paragraph" w:styleId="a6">
    <w:name w:val="footer"/>
    <w:basedOn w:val="a"/>
    <w:link w:val="a7"/>
    <w:uiPriority w:val="99"/>
    <w:unhideWhenUsed/>
    <w:rsid w:val="00006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ECE7-BD58-4743-A68B-18FDBE49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岡市役所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岡市役所</dc:creator>
  <cp:lastModifiedBy>吉野 心彩</cp:lastModifiedBy>
  <cp:revision>16</cp:revision>
  <cp:lastPrinted>2016-09-08T04:36:00Z</cp:lastPrinted>
  <dcterms:created xsi:type="dcterms:W3CDTF">2016-09-08T04:06:00Z</dcterms:created>
  <dcterms:modified xsi:type="dcterms:W3CDTF">2024-01-09T00:04:00Z</dcterms:modified>
</cp:coreProperties>
</file>